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E1" w:rsidRPr="00365107" w:rsidRDefault="00054FAD" w:rsidP="00A37BC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304800</wp:posOffset>
            </wp:positionV>
            <wp:extent cx="92392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EA" w:rsidRPr="00365107">
        <w:rPr>
          <w:rFonts w:ascii="Comic Sans MS" w:hAnsi="Comic Sans MS"/>
          <w:sz w:val="28"/>
          <w:szCs w:val="28"/>
        </w:rPr>
        <w:t>Aberuthven</w:t>
      </w:r>
      <w:r w:rsidR="002554E1" w:rsidRPr="00365107">
        <w:rPr>
          <w:rFonts w:ascii="Comic Sans MS" w:hAnsi="Comic Sans MS"/>
          <w:sz w:val="28"/>
          <w:szCs w:val="28"/>
        </w:rPr>
        <w:t xml:space="preserve"> Primary School</w:t>
      </w:r>
    </w:p>
    <w:p w:rsidR="002554E1" w:rsidRPr="00A37BC9" w:rsidRDefault="00134BF2" w:rsidP="00A37BC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A37BC9">
        <w:rPr>
          <w:rFonts w:ascii="Comic Sans MS" w:hAnsi="Comic Sans MS"/>
          <w:sz w:val="24"/>
          <w:szCs w:val="24"/>
          <w:u w:val="single"/>
        </w:rPr>
        <w:t>Overview of Events</w:t>
      </w:r>
      <w:r w:rsidR="006240BA">
        <w:rPr>
          <w:rFonts w:ascii="Comic Sans MS" w:hAnsi="Comic Sans MS"/>
          <w:sz w:val="24"/>
          <w:szCs w:val="24"/>
          <w:u w:val="single"/>
        </w:rPr>
        <w:t xml:space="preserve"> 20</w:t>
      </w:r>
      <w:r w:rsidR="00B61B40">
        <w:rPr>
          <w:rFonts w:ascii="Comic Sans MS" w:hAnsi="Comic Sans MS"/>
          <w:sz w:val="24"/>
          <w:szCs w:val="24"/>
          <w:u w:val="single"/>
        </w:rPr>
        <w:t>20</w:t>
      </w:r>
      <w:r w:rsidR="006240BA">
        <w:rPr>
          <w:rFonts w:ascii="Comic Sans MS" w:hAnsi="Comic Sans MS"/>
          <w:sz w:val="24"/>
          <w:szCs w:val="24"/>
          <w:u w:val="single"/>
        </w:rPr>
        <w:t>-202</w:t>
      </w:r>
      <w:r w:rsidR="00B61B40">
        <w:rPr>
          <w:rFonts w:ascii="Comic Sans MS" w:hAnsi="Comic Sans MS"/>
          <w:sz w:val="24"/>
          <w:szCs w:val="24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2554E1" w:rsidRPr="00B4590E" w:rsidTr="001D5BE9">
        <w:tc>
          <w:tcPr>
            <w:tcW w:w="1696" w:type="dxa"/>
          </w:tcPr>
          <w:p w:rsidR="002554E1" w:rsidRPr="00B4590E" w:rsidRDefault="00C4140D" w:rsidP="002554E1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</w:t>
            </w:r>
          </w:p>
        </w:tc>
        <w:tc>
          <w:tcPr>
            <w:tcW w:w="3828" w:type="dxa"/>
          </w:tcPr>
          <w:p w:rsidR="002554E1" w:rsidRPr="00B4590E" w:rsidRDefault="00C4140D" w:rsidP="002554E1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Event</w:t>
            </w:r>
          </w:p>
        </w:tc>
        <w:tc>
          <w:tcPr>
            <w:tcW w:w="3492" w:type="dxa"/>
          </w:tcPr>
          <w:p w:rsidR="002554E1" w:rsidRPr="00B4590E" w:rsidRDefault="00C4140D" w:rsidP="002554E1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Date </w:t>
            </w:r>
          </w:p>
        </w:tc>
      </w:tr>
      <w:tr w:rsidR="006F048C" w:rsidRPr="00B4590E" w:rsidTr="001D5BE9">
        <w:tc>
          <w:tcPr>
            <w:tcW w:w="1696" w:type="dxa"/>
            <w:shd w:val="clear" w:color="auto" w:fill="FF0000"/>
          </w:tcPr>
          <w:p w:rsidR="006F048C" w:rsidRPr="00B4590E" w:rsidRDefault="006F048C" w:rsidP="006F048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1 </w:t>
            </w:r>
          </w:p>
        </w:tc>
        <w:tc>
          <w:tcPr>
            <w:tcW w:w="3828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Staff Return: Inservice Days</w:t>
            </w:r>
          </w:p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</w:p>
        </w:tc>
        <w:tc>
          <w:tcPr>
            <w:tcW w:w="3492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Mon 1</w:t>
            </w:r>
            <w:r w:rsidR="00B97C46">
              <w:rPr>
                <w:rFonts w:ascii="Comic Sans MS" w:hAnsi="Comic Sans MS"/>
                <w:sz w:val="18"/>
                <w:szCs w:val="18"/>
                <w:highlight w:val="red"/>
              </w:rPr>
              <w:t>0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August ‘</w:t>
            </w:r>
            <w:r w:rsidR="00B97C46">
              <w:rPr>
                <w:rFonts w:ascii="Comic Sans MS" w:hAnsi="Comic Sans MS"/>
                <w:sz w:val="18"/>
                <w:szCs w:val="18"/>
                <w:highlight w:val="red"/>
              </w:rPr>
              <w:t>20</w:t>
            </w:r>
          </w:p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</w:p>
        </w:tc>
      </w:tr>
      <w:tr w:rsidR="006F048C" w:rsidRPr="00B4590E" w:rsidTr="001D5BE9">
        <w:tc>
          <w:tcPr>
            <w:tcW w:w="1696" w:type="dxa"/>
            <w:shd w:val="clear" w:color="auto" w:fill="FF0000"/>
          </w:tcPr>
          <w:p w:rsidR="006F048C" w:rsidRPr="00B4590E" w:rsidRDefault="006F048C" w:rsidP="006F048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</w:tc>
        <w:tc>
          <w:tcPr>
            <w:tcW w:w="3828" w:type="dxa"/>
            <w:shd w:val="clear" w:color="auto" w:fill="FF0000"/>
          </w:tcPr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B4590E">
              <w:rPr>
                <w:rFonts w:ascii="Comic Sans MS" w:hAnsi="Comic Sans MS"/>
                <w:sz w:val="18"/>
                <w:szCs w:val="18"/>
                <w:highlight w:val="red"/>
              </w:rPr>
              <w:t>Pupils Return</w:t>
            </w:r>
          </w:p>
        </w:tc>
        <w:tc>
          <w:tcPr>
            <w:tcW w:w="3492" w:type="dxa"/>
            <w:shd w:val="clear" w:color="auto" w:fill="FF0000"/>
          </w:tcPr>
          <w:p w:rsidR="006F048C" w:rsidRPr="00B4590E" w:rsidRDefault="00B97C46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  <w:r>
              <w:rPr>
                <w:rFonts w:ascii="Comic Sans MS" w:hAnsi="Comic Sans MS"/>
                <w:sz w:val="18"/>
                <w:szCs w:val="18"/>
                <w:highlight w:val="red"/>
              </w:rPr>
              <w:t>T</w:t>
            </w:r>
            <w:r w:rsidR="00DE2658">
              <w:rPr>
                <w:rFonts w:ascii="Comic Sans MS" w:hAnsi="Comic Sans MS"/>
                <w:sz w:val="18"/>
                <w:szCs w:val="18"/>
                <w:highlight w:val="red"/>
              </w:rPr>
              <w:t>hursday</w:t>
            </w:r>
            <w:r w:rsidR="006F048C"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highlight w:val="red"/>
              </w:rPr>
              <w:t>1</w:t>
            </w:r>
            <w:r w:rsidR="00DE2658">
              <w:rPr>
                <w:rFonts w:ascii="Comic Sans MS" w:hAnsi="Comic Sans MS"/>
                <w:sz w:val="18"/>
                <w:szCs w:val="18"/>
                <w:highlight w:val="red"/>
              </w:rPr>
              <w:t>3</w:t>
            </w:r>
            <w:r>
              <w:rPr>
                <w:rFonts w:ascii="Comic Sans MS" w:hAnsi="Comic Sans MS"/>
                <w:sz w:val="18"/>
                <w:szCs w:val="18"/>
                <w:highlight w:val="red"/>
              </w:rPr>
              <w:t>th</w:t>
            </w:r>
            <w:r w:rsidR="006F048C" w:rsidRPr="00B4590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August ‘</w:t>
            </w:r>
            <w:r>
              <w:rPr>
                <w:rFonts w:ascii="Comic Sans MS" w:hAnsi="Comic Sans MS"/>
                <w:sz w:val="18"/>
                <w:szCs w:val="18"/>
                <w:highlight w:val="red"/>
              </w:rPr>
              <w:t>20</w:t>
            </w:r>
          </w:p>
          <w:p w:rsidR="006F048C" w:rsidRPr="00B4590E" w:rsidRDefault="006F048C" w:rsidP="002554E1">
            <w:pPr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</w:p>
        </w:tc>
      </w:tr>
      <w:tr w:rsidR="008011B0" w:rsidRPr="00B4590E" w:rsidTr="001D5BE9">
        <w:tc>
          <w:tcPr>
            <w:tcW w:w="1696" w:type="dxa"/>
            <w:shd w:val="clear" w:color="auto" w:fill="FF0000"/>
          </w:tcPr>
          <w:p w:rsidR="008011B0" w:rsidRPr="00B4590E" w:rsidRDefault="008011B0" w:rsidP="000023E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1 </w:t>
            </w:r>
          </w:p>
        </w:tc>
        <w:tc>
          <w:tcPr>
            <w:tcW w:w="3828" w:type="dxa"/>
            <w:shd w:val="clear" w:color="auto" w:fill="FF0000"/>
          </w:tcPr>
          <w:p w:rsidR="008011B0" w:rsidRDefault="008011B0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eet the Teacher</w:t>
            </w:r>
          </w:p>
          <w:p w:rsidR="00B97C46" w:rsidRPr="00B4590E" w:rsidRDefault="00B97C4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Through Microsoft Teams)</w:t>
            </w:r>
          </w:p>
        </w:tc>
        <w:tc>
          <w:tcPr>
            <w:tcW w:w="3492" w:type="dxa"/>
            <w:shd w:val="clear" w:color="auto" w:fill="FF0000"/>
          </w:tcPr>
          <w:p w:rsidR="009B2FB9" w:rsidRDefault="0008784F" w:rsidP="0078163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2</w:t>
            </w:r>
            <w:r w:rsidR="00DE2658">
              <w:rPr>
                <w:rFonts w:ascii="Comic Sans MS" w:hAnsi="Comic Sans MS"/>
                <w:sz w:val="18"/>
                <w:szCs w:val="18"/>
              </w:rPr>
              <w:t>4</w:t>
            </w:r>
            <w:r w:rsidR="00781638" w:rsidRPr="00B4590E">
              <w:rPr>
                <w:rFonts w:ascii="Comic Sans MS" w:hAnsi="Comic Sans MS"/>
                <w:sz w:val="18"/>
                <w:szCs w:val="18"/>
              </w:rPr>
              <w:t>th</w:t>
            </w:r>
            <w:r w:rsidR="008011B0" w:rsidRPr="00B4590E">
              <w:rPr>
                <w:rFonts w:ascii="Comic Sans MS" w:hAnsi="Comic Sans MS"/>
                <w:sz w:val="18"/>
                <w:szCs w:val="18"/>
              </w:rPr>
              <w:t xml:space="preserve"> Aug</w:t>
            </w:r>
            <w:r w:rsidR="009B489E" w:rsidRPr="00B4590E">
              <w:rPr>
                <w:rFonts w:ascii="Comic Sans MS" w:hAnsi="Comic Sans MS"/>
                <w:sz w:val="18"/>
                <w:szCs w:val="18"/>
              </w:rPr>
              <w:t>ust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’</w:t>
            </w:r>
            <w:r w:rsidR="00DE2658">
              <w:rPr>
                <w:rFonts w:ascii="Comic Sans MS" w:hAnsi="Comic Sans MS"/>
                <w:sz w:val="18"/>
                <w:szCs w:val="18"/>
              </w:rPr>
              <w:t>20</w:t>
            </w:r>
            <w:r w:rsidR="008011B0" w:rsidRPr="00B4590E">
              <w:rPr>
                <w:rFonts w:ascii="Comic Sans MS" w:hAnsi="Comic Sans MS"/>
                <w:sz w:val="18"/>
                <w:szCs w:val="18"/>
              </w:rPr>
              <w:t xml:space="preserve"> @ 3</w:t>
            </w:r>
            <w:r w:rsidR="00781638" w:rsidRPr="00B4590E">
              <w:rPr>
                <w:rFonts w:ascii="Comic Sans MS" w:hAnsi="Comic Sans MS"/>
                <w:sz w:val="18"/>
                <w:szCs w:val="18"/>
              </w:rPr>
              <w:t>.15-3.45</w:t>
            </w:r>
            <w:r w:rsidR="008011B0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B4590E" w:rsidRPr="00B4590E" w:rsidRDefault="00B4590E" w:rsidP="0078163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2AE9" w:rsidRPr="00B4590E" w:rsidTr="001D5BE9">
        <w:tc>
          <w:tcPr>
            <w:tcW w:w="1696" w:type="dxa"/>
            <w:shd w:val="clear" w:color="auto" w:fill="FF0000"/>
          </w:tcPr>
          <w:p w:rsidR="007B2AE9" w:rsidRPr="00B4590E" w:rsidRDefault="007B2AE9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</w:tc>
        <w:tc>
          <w:tcPr>
            <w:tcW w:w="3828" w:type="dxa"/>
            <w:shd w:val="clear" w:color="auto" w:fill="FF0000"/>
          </w:tcPr>
          <w:p w:rsidR="007B2AE9" w:rsidRPr="00B4590E" w:rsidRDefault="007B2AE9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TEM Week</w:t>
            </w:r>
          </w:p>
          <w:p w:rsidR="007B2AE9" w:rsidRPr="00B4590E" w:rsidRDefault="002E0E3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(See Timetable)</w:t>
            </w:r>
          </w:p>
        </w:tc>
        <w:tc>
          <w:tcPr>
            <w:tcW w:w="3492" w:type="dxa"/>
            <w:shd w:val="clear" w:color="auto" w:fill="FF0000"/>
          </w:tcPr>
          <w:p w:rsidR="007B2AE9" w:rsidRPr="00B4590E" w:rsidRDefault="00CE0A9B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Mon 1</w:t>
            </w:r>
            <w:r w:rsidR="00DE2658">
              <w:rPr>
                <w:rFonts w:ascii="Comic Sans MS" w:hAnsi="Comic Sans MS"/>
                <w:sz w:val="18"/>
                <w:szCs w:val="18"/>
              </w:rPr>
              <w:t>4</w:t>
            </w:r>
            <w:r w:rsidR="007B2AE9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7A0CB0" w:rsidRPr="00B4590E">
              <w:rPr>
                <w:rFonts w:ascii="Comic Sans MS" w:hAnsi="Comic Sans MS"/>
                <w:sz w:val="18"/>
                <w:szCs w:val="18"/>
              </w:rPr>
              <w:t xml:space="preserve"> – Fri </w:t>
            </w:r>
            <w:r w:rsidR="00DE2658">
              <w:rPr>
                <w:rFonts w:ascii="Comic Sans MS" w:hAnsi="Comic Sans MS"/>
                <w:sz w:val="18"/>
                <w:szCs w:val="18"/>
              </w:rPr>
              <w:t>18</w:t>
            </w:r>
            <w:r w:rsidRPr="00B4590E">
              <w:rPr>
                <w:rFonts w:ascii="Comic Sans MS" w:hAnsi="Comic Sans MS"/>
                <w:sz w:val="18"/>
                <w:szCs w:val="18"/>
              </w:rPr>
              <w:t>th</w:t>
            </w:r>
            <w:r w:rsidR="007B2AE9" w:rsidRPr="00B4590E">
              <w:rPr>
                <w:rFonts w:ascii="Comic Sans MS" w:hAnsi="Comic Sans MS"/>
                <w:sz w:val="18"/>
                <w:szCs w:val="18"/>
              </w:rPr>
              <w:t xml:space="preserve"> Sept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‘</w:t>
            </w:r>
            <w:r w:rsidR="00DE2658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CE0A9B" w:rsidRPr="00B4590E" w:rsidTr="001D5BE9">
        <w:tc>
          <w:tcPr>
            <w:tcW w:w="1696" w:type="dxa"/>
            <w:shd w:val="clear" w:color="auto" w:fill="FF0000"/>
          </w:tcPr>
          <w:p w:rsidR="00CE0A9B" w:rsidRPr="00B4590E" w:rsidRDefault="00CE0A9B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  <w:p w:rsidR="00CE0A9B" w:rsidRPr="00B4590E" w:rsidRDefault="00CE0A9B" w:rsidP="009127A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CE0A9B" w:rsidRDefault="00CE0A9B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Harvest Service</w:t>
            </w:r>
          </w:p>
          <w:p w:rsidR="00B97C46" w:rsidRDefault="00B97C46" w:rsidP="00DE26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School</w:t>
            </w:r>
          </w:p>
          <w:p w:rsidR="009D0277" w:rsidRPr="00B97C46" w:rsidRDefault="009D0277" w:rsidP="00DE26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Through Microsoft Teams)</w:t>
            </w:r>
          </w:p>
        </w:tc>
        <w:tc>
          <w:tcPr>
            <w:tcW w:w="3492" w:type="dxa"/>
            <w:shd w:val="clear" w:color="auto" w:fill="FF0000"/>
          </w:tcPr>
          <w:p w:rsidR="00CE0A9B" w:rsidRPr="00B4590E" w:rsidRDefault="00CE0A9B" w:rsidP="009127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ues 2</w:t>
            </w:r>
            <w:r w:rsidR="00DE2658">
              <w:rPr>
                <w:rFonts w:ascii="Comic Sans MS" w:hAnsi="Comic Sans MS"/>
                <w:sz w:val="18"/>
                <w:szCs w:val="18"/>
              </w:rPr>
              <w:t>2nd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September ’</w:t>
            </w:r>
            <w:r w:rsidR="00DE2658">
              <w:rPr>
                <w:rFonts w:ascii="Comic Sans MS" w:hAnsi="Comic Sans MS"/>
                <w:sz w:val="18"/>
                <w:szCs w:val="18"/>
              </w:rPr>
              <w:t>20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@ 2.30pm</w:t>
            </w:r>
          </w:p>
        </w:tc>
      </w:tr>
      <w:tr w:rsidR="00984956" w:rsidRPr="00B4590E" w:rsidTr="001D5BE9">
        <w:tc>
          <w:tcPr>
            <w:tcW w:w="1696" w:type="dxa"/>
            <w:shd w:val="clear" w:color="auto" w:fill="FF0000"/>
          </w:tcPr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1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FF0000"/>
          </w:tcPr>
          <w:p w:rsidR="00984956" w:rsidRPr="00B4590E" w:rsidRDefault="003A4222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Autumn</w:t>
            </w:r>
            <w:r w:rsidR="00984956" w:rsidRPr="00B4590E">
              <w:rPr>
                <w:rFonts w:ascii="Comic Sans MS" w:hAnsi="Comic Sans MS"/>
                <w:sz w:val="18"/>
                <w:szCs w:val="18"/>
              </w:rPr>
              <w:t xml:space="preserve"> Break</w:t>
            </w:r>
          </w:p>
        </w:tc>
        <w:tc>
          <w:tcPr>
            <w:tcW w:w="3492" w:type="dxa"/>
            <w:shd w:val="clear" w:color="auto" w:fill="FF0000"/>
          </w:tcPr>
          <w:p w:rsidR="00984956" w:rsidRPr="00B4590E" w:rsidRDefault="00984956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r w:rsidR="00DE2658">
              <w:rPr>
                <w:rFonts w:ascii="Comic Sans MS" w:hAnsi="Comic Sans MS"/>
                <w:sz w:val="18"/>
                <w:szCs w:val="18"/>
              </w:rPr>
              <w:t>5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Oct- Fri 1</w:t>
            </w:r>
            <w:r w:rsidR="00DE2658">
              <w:rPr>
                <w:rFonts w:ascii="Comic Sans MS" w:hAnsi="Comic Sans MS"/>
                <w:sz w:val="18"/>
                <w:szCs w:val="18"/>
              </w:rPr>
              <w:t>6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Oct ‘19</w:t>
            </w:r>
          </w:p>
        </w:tc>
      </w:tr>
      <w:tr w:rsidR="00984956" w:rsidRPr="00B4590E" w:rsidTr="001D5BE9">
        <w:tc>
          <w:tcPr>
            <w:tcW w:w="1696" w:type="dxa"/>
            <w:shd w:val="clear" w:color="auto" w:fill="92D050"/>
          </w:tcPr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92D050"/>
          </w:tcPr>
          <w:p w:rsidR="00984956" w:rsidRPr="00B4590E" w:rsidRDefault="00984956" w:rsidP="0098495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erm 2: Pupils &amp; Staff Return</w:t>
            </w:r>
          </w:p>
        </w:tc>
        <w:tc>
          <w:tcPr>
            <w:tcW w:w="3492" w:type="dxa"/>
            <w:shd w:val="clear" w:color="auto" w:fill="92D050"/>
          </w:tcPr>
          <w:p w:rsidR="00984956" w:rsidRPr="00B4590E" w:rsidRDefault="00984956" w:rsidP="00CE0A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r w:rsidR="00DE2658">
              <w:rPr>
                <w:rFonts w:ascii="Comic Sans MS" w:hAnsi="Comic Sans MS"/>
                <w:sz w:val="18"/>
                <w:szCs w:val="18"/>
              </w:rPr>
              <w:t>19th</w:t>
            </w:r>
            <w:r w:rsidR="005551DA" w:rsidRPr="00B4590E">
              <w:rPr>
                <w:rFonts w:ascii="Comic Sans MS" w:hAnsi="Comic Sans MS"/>
                <w:sz w:val="18"/>
                <w:szCs w:val="18"/>
              </w:rPr>
              <w:t xml:space="preserve"> October ‘</w:t>
            </w:r>
            <w:r w:rsidR="00DE2658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Parents’ Night</w:t>
            </w:r>
          </w:p>
          <w:p w:rsidR="00DA746F" w:rsidRPr="00B4590E" w:rsidRDefault="009D027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TBC in line with PKC &amp; Scottish Govt. Guidance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r w:rsidR="00DE2658">
              <w:rPr>
                <w:rFonts w:ascii="Comic Sans MS" w:hAnsi="Comic Sans MS"/>
                <w:sz w:val="18"/>
                <w:szCs w:val="18"/>
              </w:rPr>
              <w:t>9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’</w:t>
            </w:r>
            <w:r w:rsidR="00DE2658">
              <w:rPr>
                <w:rFonts w:ascii="Comic Sans MS" w:hAnsi="Comic Sans MS"/>
                <w:sz w:val="18"/>
                <w:szCs w:val="18"/>
              </w:rPr>
              <w:t>20</w:t>
            </w:r>
            <w:r w:rsidR="00AB6A6F" w:rsidRPr="00B4590E">
              <w:rPr>
                <w:rFonts w:ascii="Comic Sans MS" w:hAnsi="Comic Sans MS"/>
                <w:sz w:val="18"/>
                <w:szCs w:val="18"/>
              </w:rPr>
              <w:t xml:space="preserve"> @ 2-6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4956" w:rsidRPr="00B4590E" w:rsidTr="001D5BE9">
        <w:tc>
          <w:tcPr>
            <w:tcW w:w="1696" w:type="dxa"/>
            <w:shd w:val="clear" w:color="auto" w:fill="92D050"/>
          </w:tcPr>
          <w:p w:rsidR="00984956" w:rsidRPr="00B4590E" w:rsidRDefault="005551DA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  <w:p w:rsidR="00984956" w:rsidRPr="00B4590E" w:rsidRDefault="00984956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92D050"/>
          </w:tcPr>
          <w:p w:rsidR="00984956" w:rsidRPr="00B4590E" w:rsidRDefault="0098495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Pupil Holiday</w:t>
            </w:r>
          </w:p>
          <w:p w:rsidR="00984956" w:rsidRPr="00B4590E" w:rsidRDefault="00984956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Staff In</w:t>
            </w:r>
            <w:r w:rsidR="00B4590E">
              <w:rPr>
                <w:rFonts w:ascii="Comic Sans MS" w:hAnsi="Comic Sans MS"/>
                <w:sz w:val="18"/>
                <w:szCs w:val="18"/>
              </w:rPr>
              <w:t>-</w:t>
            </w:r>
            <w:r w:rsidRPr="00B4590E">
              <w:rPr>
                <w:rFonts w:ascii="Comic Sans MS" w:hAnsi="Comic Sans MS"/>
                <w:sz w:val="18"/>
                <w:szCs w:val="18"/>
              </w:rPr>
              <w:t>service</w:t>
            </w:r>
            <w:r w:rsidR="005551DA" w:rsidRPr="00B4590E">
              <w:rPr>
                <w:rFonts w:ascii="Comic Sans MS" w:hAnsi="Comic Sans MS"/>
                <w:sz w:val="18"/>
                <w:szCs w:val="18"/>
              </w:rPr>
              <w:t xml:space="preserve"> Days</w:t>
            </w:r>
          </w:p>
        </w:tc>
        <w:tc>
          <w:tcPr>
            <w:tcW w:w="3492" w:type="dxa"/>
            <w:shd w:val="clear" w:color="auto" w:fill="92D050"/>
          </w:tcPr>
          <w:p w:rsidR="00984956" w:rsidRPr="00B4590E" w:rsidRDefault="005551D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hurs 1</w:t>
            </w:r>
            <w:r w:rsidR="00FE47A8">
              <w:rPr>
                <w:rFonts w:ascii="Comic Sans MS" w:hAnsi="Comic Sans MS"/>
                <w:sz w:val="18"/>
                <w:szCs w:val="18"/>
              </w:rPr>
              <w:t>2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‘</w:t>
            </w:r>
            <w:r w:rsidR="00FE47A8"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5551DA" w:rsidRPr="00B4590E" w:rsidRDefault="005551DA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1</w:t>
            </w:r>
            <w:r w:rsidR="00FE47A8">
              <w:rPr>
                <w:rFonts w:ascii="Comic Sans MS" w:hAnsi="Comic Sans MS"/>
                <w:sz w:val="18"/>
                <w:szCs w:val="18"/>
              </w:rPr>
              <w:t>3</w:t>
            </w:r>
            <w:r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‘</w:t>
            </w:r>
            <w:r w:rsidR="00FE47A8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2 </w:t>
            </w:r>
          </w:p>
        </w:tc>
        <w:tc>
          <w:tcPr>
            <w:tcW w:w="3828" w:type="dxa"/>
            <w:shd w:val="clear" w:color="auto" w:fill="92D050"/>
          </w:tcPr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Languages Week</w:t>
            </w:r>
          </w:p>
          <w:p w:rsidR="00FA6347" w:rsidRPr="00B4590E" w:rsidRDefault="00FA6347" w:rsidP="002554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(See Timetable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5551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r w:rsidR="00FE47A8">
              <w:rPr>
                <w:rFonts w:ascii="Comic Sans MS" w:hAnsi="Comic Sans MS"/>
                <w:sz w:val="18"/>
                <w:szCs w:val="18"/>
              </w:rPr>
              <w:t>16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0D13C7" w:rsidRPr="00B4590E">
              <w:rPr>
                <w:rFonts w:ascii="Comic Sans MS" w:hAnsi="Comic Sans MS"/>
                <w:sz w:val="18"/>
                <w:szCs w:val="18"/>
              </w:rPr>
              <w:t xml:space="preserve"> – Fri 2</w:t>
            </w:r>
            <w:r w:rsidR="00FE47A8">
              <w:rPr>
                <w:rFonts w:ascii="Comic Sans MS" w:hAnsi="Comic Sans MS"/>
                <w:sz w:val="18"/>
                <w:szCs w:val="18"/>
              </w:rPr>
              <w:t>0th</w:t>
            </w:r>
            <w:r w:rsidRPr="00B4590E">
              <w:rPr>
                <w:rFonts w:ascii="Comic Sans MS" w:hAnsi="Comic Sans MS"/>
                <w:sz w:val="18"/>
                <w:szCs w:val="18"/>
              </w:rPr>
              <w:t xml:space="preserve"> November ‘</w:t>
            </w:r>
            <w:r w:rsidR="00FE47A8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0D13C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hristmas Jumper Day</w:t>
            </w:r>
            <w:r w:rsidR="000D13C7" w:rsidRPr="00B4590E">
              <w:rPr>
                <w:rFonts w:ascii="Comic Sans MS" w:hAnsi="Comic Sans MS"/>
                <w:sz w:val="18"/>
                <w:szCs w:val="18"/>
              </w:rPr>
              <w:t xml:space="preserve"> &amp; </w:t>
            </w:r>
          </w:p>
          <w:p w:rsidR="00FA6347" w:rsidRPr="00B4590E" w:rsidRDefault="000D13C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hristmas Dinner(TBC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5551DA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Fri 1</w:t>
            </w:r>
            <w:r w:rsidR="00FE47A8">
              <w:rPr>
                <w:rFonts w:ascii="Comic Sans MS" w:hAnsi="Comic Sans MS"/>
                <w:sz w:val="18"/>
                <w:szCs w:val="18"/>
              </w:rPr>
              <w:t>1</w:t>
            </w:r>
            <w:r w:rsidR="00FA6347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4A2765" w:rsidRPr="00B4590E">
              <w:rPr>
                <w:rFonts w:ascii="Comic Sans MS" w:hAnsi="Comic Sans MS"/>
                <w:sz w:val="18"/>
                <w:szCs w:val="18"/>
              </w:rPr>
              <w:t xml:space="preserve"> December ‘</w:t>
            </w:r>
            <w:r w:rsidR="00FE47A8"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FA6347" w:rsidRPr="00B4590E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>Term 2</w:t>
            </w:r>
          </w:p>
        </w:tc>
        <w:tc>
          <w:tcPr>
            <w:tcW w:w="3828" w:type="dxa"/>
            <w:shd w:val="clear" w:color="auto" w:fill="92D050"/>
          </w:tcPr>
          <w:p w:rsidR="00FA6347" w:rsidRDefault="00FA634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 xml:space="preserve">School Nativity </w:t>
            </w:r>
          </w:p>
          <w:p w:rsidR="009D0277" w:rsidRPr="00B4590E" w:rsidRDefault="009D0277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Through Microsoft Teams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4A2765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Tues 1</w:t>
            </w:r>
            <w:r w:rsidR="00FE47A8">
              <w:rPr>
                <w:rFonts w:ascii="Comic Sans MS" w:hAnsi="Comic Sans MS"/>
                <w:sz w:val="18"/>
                <w:szCs w:val="18"/>
              </w:rPr>
              <w:t>5</w:t>
            </w:r>
            <w:r w:rsidRPr="00B4590E">
              <w:rPr>
                <w:rFonts w:ascii="Comic Sans MS" w:hAnsi="Comic Sans MS"/>
                <w:sz w:val="18"/>
                <w:szCs w:val="18"/>
              </w:rPr>
              <w:t>th December ’</w:t>
            </w:r>
            <w:r w:rsidR="00FE47A8">
              <w:rPr>
                <w:rFonts w:ascii="Comic Sans MS" w:hAnsi="Comic Sans MS"/>
                <w:sz w:val="18"/>
                <w:szCs w:val="18"/>
              </w:rPr>
              <w:t>20</w:t>
            </w:r>
            <w:r w:rsidR="003F10ED" w:rsidRPr="00B4590E">
              <w:rPr>
                <w:rFonts w:ascii="Comic Sans MS" w:hAnsi="Comic Sans MS"/>
                <w:sz w:val="18"/>
                <w:szCs w:val="18"/>
              </w:rPr>
              <w:t xml:space="preserve"> @ 1.30pm</w:t>
            </w:r>
          </w:p>
          <w:p w:rsidR="00FA6347" w:rsidRPr="00B4590E" w:rsidRDefault="00FA6347" w:rsidP="004F0A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6347" w:rsidRPr="00B4590E" w:rsidTr="001D5BE9">
        <w:tc>
          <w:tcPr>
            <w:tcW w:w="1696" w:type="dxa"/>
            <w:shd w:val="clear" w:color="auto" w:fill="92D050"/>
          </w:tcPr>
          <w:p w:rsidR="00FA6347" w:rsidRPr="00B4590E" w:rsidRDefault="00FA6347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2 </w:t>
            </w:r>
          </w:p>
        </w:tc>
        <w:tc>
          <w:tcPr>
            <w:tcW w:w="3828" w:type="dxa"/>
            <w:shd w:val="clear" w:color="auto" w:fill="92D050"/>
          </w:tcPr>
          <w:p w:rsidR="00FA6347" w:rsidRDefault="004A2765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Carol-</w:t>
            </w:r>
            <w:proofErr w:type="spellStart"/>
            <w:r w:rsidRPr="00B4590E">
              <w:rPr>
                <w:rFonts w:ascii="Comic Sans MS" w:hAnsi="Comic Sans MS"/>
                <w:sz w:val="18"/>
                <w:szCs w:val="18"/>
              </w:rPr>
              <w:t>oke</w:t>
            </w:r>
            <w:proofErr w:type="spellEnd"/>
            <w:r w:rsidRPr="00B4590E">
              <w:rPr>
                <w:rFonts w:ascii="Comic Sans MS" w:hAnsi="Comic Sans MS"/>
                <w:sz w:val="18"/>
                <w:szCs w:val="18"/>
              </w:rPr>
              <w:t xml:space="preserve"> Assembly</w:t>
            </w:r>
          </w:p>
          <w:p w:rsidR="00FA6347" w:rsidRPr="00B4590E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Through Microsoft Team)</w:t>
            </w:r>
          </w:p>
        </w:tc>
        <w:tc>
          <w:tcPr>
            <w:tcW w:w="3492" w:type="dxa"/>
            <w:shd w:val="clear" w:color="auto" w:fill="92D050"/>
          </w:tcPr>
          <w:p w:rsidR="00FA6347" w:rsidRPr="00B4590E" w:rsidRDefault="00FE47A8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</w:t>
            </w:r>
            <w:r w:rsidR="004A2765" w:rsidRPr="00B4590E">
              <w:rPr>
                <w:rFonts w:ascii="Comic Sans MS" w:hAnsi="Comic Sans MS"/>
                <w:sz w:val="18"/>
                <w:szCs w:val="18"/>
              </w:rPr>
              <w:t xml:space="preserve"> 2</w:t>
            </w:r>
            <w:r>
              <w:rPr>
                <w:rFonts w:ascii="Comic Sans MS" w:hAnsi="Comic Sans MS"/>
                <w:sz w:val="18"/>
                <w:szCs w:val="18"/>
              </w:rPr>
              <w:t>3rd</w:t>
            </w:r>
            <w:r w:rsidR="004A2765" w:rsidRPr="00B4590E">
              <w:rPr>
                <w:rFonts w:ascii="Comic Sans MS" w:hAnsi="Comic Sans MS"/>
                <w:sz w:val="18"/>
                <w:szCs w:val="18"/>
              </w:rPr>
              <w:t xml:space="preserve"> December ’</w:t>
            </w: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FA6347" w:rsidRPr="00B4590E">
              <w:rPr>
                <w:rFonts w:ascii="Comic Sans MS" w:hAnsi="Comic Sans MS"/>
                <w:sz w:val="18"/>
                <w:szCs w:val="18"/>
              </w:rPr>
              <w:t xml:space="preserve"> @ 10am</w:t>
            </w:r>
          </w:p>
        </w:tc>
      </w:tr>
      <w:tr w:rsidR="001D5BE9" w:rsidRPr="00B4590E" w:rsidTr="001D5BE9">
        <w:tc>
          <w:tcPr>
            <w:tcW w:w="1696" w:type="dxa"/>
            <w:shd w:val="clear" w:color="auto" w:fill="92D050"/>
          </w:tcPr>
          <w:p w:rsidR="001D5BE9" w:rsidRPr="00B4590E" w:rsidRDefault="001D5BE9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4590E">
              <w:rPr>
                <w:rFonts w:ascii="Comic Sans MS" w:hAnsi="Comic Sans MS"/>
                <w:sz w:val="18"/>
                <w:szCs w:val="18"/>
                <w:u w:val="single"/>
              </w:rPr>
              <w:t xml:space="preserve">Term </w:t>
            </w:r>
            <w:r w:rsidR="00DA746F">
              <w:rPr>
                <w:rFonts w:ascii="Comic Sans MS" w:hAnsi="Comic Sans MS"/>
                <w:sz w:val="18"/>
                <w:szCs w:val="18"/>
                <w:u w:val="single"/>
              </w:rPr>
              <w:t>2</w:t>
            </w:r>
          </w:p>
          <w:p w:rsidR="001D5BE9" w:rsidRPr="00B4590E" w:rsidRDefault="001D5BE9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92D050"/>
          </w:tcPr>
          <w:p w:rsidR="001D5BE9" w:rsidRPr="00B4590E" w:rsidRDefault="003A4222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4590E">
              <w:rPr>
                <w:rFonts w:ascii="Comic Sans MS" w:hAnsi="Comic Sans MS"/>
                <w:sz w:val="18"/>
                <w:szCs w:val="18"/>
              </w:rPr>
              <w:t>Winter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Break</w:t>
            </w:r>
          </w:p>
        </w:tc>
        <w:tc>
          <w:tcPr>
            <w:tcW w:w="3492" w:type="dxa"/>
            <w:shd w:val="clear" w:color="auto" w:fill="92D050"/>
          </w:tcPr>
          <w:p w:rsidR="001D5BE9" w:rsidRPr="00B4590E" w:rsidRDefault="00FE47A8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2</w:t>
            </w:r>
            <w:r>
              <w:rPr>
                <w:rFonts w:ascii="Comic Sans MS" w:hAnsi="Comic Sans MS"/>
                <w:sz w:val="18"/>
                <w:szCs w:val="18"/>
              </w:rPr>
              <w:t>4th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December ‘</w:t>
            </w: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>
              <w:rPr>
                <w:rFonts w:ascii="Comic Sans MS" w:hAnsi="Comic Sans MS"/>
                <w:sz w:val="18"/>
                <w:szCs w:val="18"/>
              </w:rPr>
              <w:t>Wed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1D5BE9" w:rsidRPr="00B4590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1D5BE9" w:rsidRPr="00B4590E">
              <w:rPr>
                <w:rFonts w:ascii="Comic Sans MS" w:hAnsi="Comic Sans MS"/>
                <w:sz w:val="18"/>
                <w:szCs w:val="18"/>
              </w:rPr>
              <w:t xml:space="preserve"> January ‘20</w:t>
            </w:r>
          </w:p>
        </w:tc>
      </w:tr>
      <w:tr w:rsidR="00DA746F" w:rsidRPr="00B4590E" w:rsidTr="00DA746F">
        <w:tc>
          <w:tcPr>
            <w:tcW w:w="9016" w:type="dxa"/>
            <w:gridSpan w:val="3"/>
            <w:shd w:val="clear" w:color="auto" w:fill="auto"/>
          </w:tcPr>
          <w:p w:rsidR="00DA746F" w:rsidRDefault="00DA746F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A746F" w:rsidRP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A746F">
              <w:rPr>
                <w:rFonts w:ascii="Comic Sans MS" w:hAnsi="Comic Sans MS"/>
                <w:sz w:val="18"/>
                <w:szCs w:val="18"/>
              </w:rPr>
              <w:t>With social distancing measures in place, we have put together a plan for events and activites from now until December 2020.</w:t>
            </w:r>
            <w:r>
              <w:rPr>
                <w:rFonts w:ascii="Comic Sans MS" w:hAnsi="Comic Sans MS"/>
                <w:sz w:val="18"/>
                <w:szCs w:val="18"/>
              </w:rPr>
              <w:t xml:space="preserve"> Plans for Terms 3 and 4 will be put in plac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at a later dat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to accommodate any changes in social distancing guidance which may come as the year progresses.</w:t>
            </w:r>
          </w:p>
          <w:p w:rsid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A746F" w:rsidRP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A746F" w:rsidRPr="00DA746F" w:rsidRDefault="00DA746F" w:rsidP="00DA746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DA746F">
              <w:rPr>
                <w:rFonts w:ascii="Comic Sans MS" w:hAnsi="Comic Sans MS"/>
                <w:sz w:val="18"/>
                <w:szCs w:val="18"/>
                <w:u w:val="single"/>
              </w:rPr>
              <w:t>Please note this is subject to change in line with Scottish Government guidance and events may be added/postponed/cancelled.</w:t>
            </w:r>
          </w:p>
          <w:p w:rsidR="00DA746F" w:rsidRDefault="00DA746F" w:rsidP="00DA746F">
            <w:pPr>
              <w:tabs>
                <w:tab w:val="left" w:pos="5049"/>
              </w:tabs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A746F" w:rsidRDefault="00DA746F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DA746F" w:rsidRDefault="00DA746F" w:rsidP="00134BF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A746F" w:rsidRPr="00B4590E" w:rsidRDefault="00DA746F" w:rsidP="00B367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E2658" w:rsidRDefault="00DE2658" w:rsidP="00A37BC9">
      <w:pPr>
        <w:jc w:val="center"/>
        <w:rPr>
          <w:rFonts w:ascii="Comic Sans MS" w:hAnsi="Comic Sans MS"/>
          <w:sz w:val="18"/>
          <w:szCs w:val="18"/>
          <w:u w:val="single"/>
        </w:rPr>
      </w:pPr>
    </w:p>
    <w:sectPr w:rsidR="00DE2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4C" w:rsidRDefault="00253F4C" w:rsidP="00054FAD">
      <w:pPr>
        <w:spacing w:after="0" w:line="240" w:lineRule="auto"/>
      </w:pPr>
      <w:r>
        <w:separator/>
      </w:r>
    </w:p>
  </w:endnote>
  <w:endnote w:type="continuationSeparator" w:id="0">
    <w:p w:rsidR="00253F4C" w:rsidRDefault="00253F4C" w:rsidP="0005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4C" w:rsidRDefault="00253F4C" w:rsidP="00054FAD">
      <w:pPr>
        <w:spacing w:after="0" w:line="240" w:lineRule="auto"/>
      </w:pPr>
      <w:r>
        <w:separator/>
      </w:r>
    </w:p>
  </w:footnote>
  <w:footnote w:type="continuationSeparator" w:id="0">
    <w:p w:rsidR="00253F4C" w:rsidRDefault="00253F4C" w:rsidP="00054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E1"/>
    <w:rsid w:val="000023EA"/>
    <w:rsid w:val="000262A0"/>
    <w:rsid w:val="00035816"/>
    <w:rsid w:val="00054FAD"/>
    <w:rsid w:val="000673D4"/>
    <w:rsid w:val="0008784F"/>
    <w:rsid w:val="000A78F0"/>
    <w:rsid w:val="000C5F12"/>
    <w:rsid w:val="000C7B28"/>
    <w:rsid w:val="000D13C7"/>
    <w:rsid w:val="000F02AA"/>
    <w:rsid w:val="001024FF"/>
    <w:rsid w:val="00106D5B"/>
    <w:rsid w:val="00134BF2"/>
    <w:rsid w:val="001500EE"/>
    <w:rsid w:val="001560CC"/>
    <w:rsid w:val="00183ED5"/>
    <w:rsid w:val="001D5BE9"/>
    <w:rsid w:val="00211118"/>
    <w:rsid w:val="00231EF1"/>
    <w:rsid w:val="002368AD"/>
    <w:rsid w:val="00253F4C"/>
    <w:rsid w:val="002554E1"/>
    <w:rsid w:val="00285EC3"/>
    <w:rsid w:val="002D2D40"/>
    <w:rsid w:val="002E0E3A"/>
    <w:rsid w:val="002F3754"/>
    <w:rsid w:val="00303D69"/>
    <w:rsid w:val="00321DE8"/>
    <w:rsid w:val="00365107"/>
    <w:rsid w:val="003A4222"/>
    <w:rsid w:val="003F10ED"/>
    <w:rsid w:val="00412D06"/>
    <w:rsid w:val="00413B33"/>
    <w:rsid w:val="004374AF"/>
    <w:rsid w:val="004632F9"/>
    <w:rsid w:val="00475228"/>
    <w:rsid w:val="004A2765"/>
    <w:rsid w:val="004E0704"/>
    <w:rsid w:val="004F0A14"/>
    <w:rsid w:val="005551DA"/>
    <w:rsid w:val="00595739"/>
    <w:rsid w:val="00597A30"/>
    <w:rsid w:val="005E3B0D"/>
    <w:rsid w:val="006240BA"/>
    <w:rsid w:val="00647F23"/>
    <w:rsid w:val="00652531"/>
    <w:rsid w:val="00666D87"/>
    <w:rsid w:val="006B01BD"/>
    <w:rsid w:val="006B319B"/>
    <w:rsid w:val="006C2D9D"/>
    <w:rsid w:val="006E1821"/>
    <w:rsid w:val="006F048C"/>
    <w:rsid w:val="00744810"/>
    <w:rsid w:val="00752223"/>
    <w:rsid w:val="00781638"/>
    <w:rsid w:val="007A0CB0"/>
    <w:rsid w:val="007B209D"/>
    <w:rsid w:val="007B2AE9"/>
    <w:rsid w:val="008011B0"/>
    <w:rsid w:val="00941CC4"/>
    <w:rsid w:val="00960DCA"/>
    <w:rsid w:val="00984956"/>
    <w:rsid w:val="00996E5A"/>
    <w:rsid w:val="009B2FB9"/>
    <w:rsid w:val="009B489E"/>
    <w:rsid w:val="009C53E6"/>
    <w:rsid w:val="009C7D21"/>
    <w:rsid w:val="009D0277"/>
    <w:rsid w:val="009F6DF9"/>
    <w:rsid w:val="00A00388"/>
    <w:rsid w:val="00A37BC9"/>
    <w:rsid w:val="00AB6A6F"/>
    <w:rsid w:val="00B06B19"/>
    <w:rsid w:val="00B1240B"/>
    <w:rsid w:val="00B349F5"/>
    <w:rsid w:val="00B3672C"/>
    <w:rsid w:val="00B373AF"/>
    <w:rsid w:val="00B4590E"/>
    <w:rsid w:val="00B61B40"/>
    <w:rsid w:val="00B97C46"/>
    <w:rsid w:val="00BD47CF"/>
    <w:rsid w:val="00C04AFB"/>
    <w:rsid w:val="00C4140D"/>
    <w:rsid w:val="00C61A31"/>
    <w:rsid w:val="00C6412E"/>
    <w:rsid w:val="00C8051D"/>
    <w:rsid w:val="00C811C6"/>
    <w:rsid w:val="00CC7A64"/>
    <w:rsid w:val="00CE0A9B"/>
    <w:rsid w:val="00D41FFC"/>
    <w:rsid w:val="00DA2763"/>
    <w:rsid w:val="00DA746F"/>
    <w:rsid w:val="00DC1542"/>
    <w:rsid w:val="00DE2658"/>
    <w:rsid w:val="00E20B97"/>
    <w:rsid w:val="00E52BD3"/>
    <w:rsid w:val="00E8194D"/>
    <w:rsid w:val="00EC316F"/>
    <w:rsid w:val="00F34213"/>
    <w:rsid w:val="00F616FD"/>
    <w:rsid w:val="00FA6347"/>
    <w:rsid w:val="00FE47A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1DB4"/>
  <w15:docId w15:val="{D60CECC0-8DC9-46A4-A50C-72A7F516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AD"/>
  </w:style>
  <w:style w:type="paragraph" w:styleId="Footer">
    <w:name w:val="footer"/>
    <w:basedOn w:val="Normal"/>
    <w:link w:val="FooterChar"/>
    <w:uiPriority w:val="99"/>
    <w:unhideWhenUsed/>
    <w:rsid w:val="0005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AD"/>
  </w:style>
  <w:style w:type="paragraph" w:styleId="BalloonText">
    <w:name w:val="Balloon Text"/>
    <w:basedOn w:val="Normal"/>
    <w:link w:val="BalloonTextChar"/>
    <w:uiPriority w:val="99"/>
    <w:semiHidden/>
    <w:unhideWhenUsed/>
    <w:rsid w:val="0005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59E3-CC1C-4CA3-AC70-8BD12499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yrrell</dc:creator>
  <cp:lastModifiedBy>Nicola Tyrrell</cp:lastModifiedBy>
  <cp:revision>2</cp:revision>
  <cp:lastPrinted>2020-08-10T07:29:00Z</cp:lastPrinted>
  <dcterms:created xsi:type="dcterms:W3CDTF">2020-08-10T07:30:00Z</dcterms:created>
  <dcterms:modified xsi:type="dcterms:W3CDTF">2020-08-10T07:30:00Z</dcterms:modified>
</cp:coreProperties>
</file>